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784" w:rsidRDefault="00B90265" w:rsidP="00981C9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Chris Mould</w:t>
                            </w:r>
                          </w:p>
                          <w:p w:rsidR="00061784" w:rsidRDefault="00061784" w:rsidP="0052207C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E07C6C" w:rsidRDefault="00E07C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061784" w:rsidRDefault="00B90265" w:rsidP="00981C9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Chris Mould</w:t>
                      </w:r>
                    </w:p>
                    <w:p w:rsidR="00061784" w:rsidRDefault="00061784" w:rsidP="0052207C">
                      <w:pPr>
                        <w:rPr>
                          <w:rFonts w:ascii="Arial" w:eastAsia="Times New Roman" w:hAnsi="Arial" w:cs="Arial"/>
                          <w:bCs/>
                          <w:sz w:val="32"/>
                          <w:szCs w:val="32"/>
                          <w:lang w:eastAsia="en-GB"/>
                        </w:rPr>
                      </w:pPr>
                    </w:p>
                    <w:p w:rsidR="00E07C6C" w:rsidRDefault="00E07C6C"/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814" w:rsidRPr="007C5814" w:rsidRDefault="007C5814" w:rsidP="007C5814">
                            <w:pPr>
                              <w:spacing w:after="18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22222"/>
                                <w:sz w:val="27"/>
                                <w:szCs w:val="27"/>
                                <w:lang w:eastAsia="en-GB"/>
                              </w:rPr>
                            </w:pPr>
                            <w:r w:rsidRPr="007C5814"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en-GB"/>
                              </w:rPr>
                              <w:drawing>
                                <wp:inline distT="0" distB="0" distL="0" distR="0" wp14:anchorId="02F5EED2" wp14:editId="2FD7A85C">
                                  <wp:extent cx="2638425" cy="3743325"/>
                                  <wp:effectExtent l="0" t="0" r="9525" b="9525"/>
                                  <wp:docPr id="7" name="Picture 7" descr="Image result for chris mould">
                                    <a:hlinkClick xmlns:a="http://schemas.openxmlformats.org/drawingml/2006/main" r:id="rId9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chris mould">
                                            <a:hlinkClick r:id="rId9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8425" cy="3743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24F11" w:rsidRPr="00DA789D" w:rsidRDefault="00A24F11" w:rsidP="0027350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7C5814" w:rsidRPr="007C5814" w:rsidRDefault="007C5814" w:rsidP="007C5814">
                      <w:pPr>
                        <w:spacing w:after="180" w:line="240" w:lineRule="auto"/>
                        <w:jc w:val="center"/>
                        <w:rPr>
                          <w:rFonts w:ascii="Arial" w:eastAsia="Times New Roman" w:hAnsi="Arial" w:cs="Arial"/>
                          <w:color w:val="222222"/>
                          <w:sz w:val="27"/>
                          <w:szCs w:val="27"/>
                          <w:lang w:eastAsia="en-GB"/>
                        </w:rPr>
                      </w:pPr>
                      <w:r w:rsidRPr="007C5814">
                        <w:rPr>
                          <w:rFonts w:ascii="Arial" w:eastAsia="Times New Roman" w:hAnsi="Arial" w:cs="Arial"/>
                          <w:noProof/>
                          <w:color w:val="0000FF"/>
                          <w:sz w:val="27"/>
                          <w:szCs w:val="27"/>
                          <w:lang w:eastAsia="en-GB"/>
                        </w:rPr>
                        <w:drawing>
                          <wp:inline distT="0" distB="0" distL="0" distR="0" wp14:anchorId="02F5EED2" wp14:editId="2FD7A85C">
                            <wp:extent cx="2638425" cy="3743325"/>
                            <wp:effectExtent l="0" t="0" r="9525" b="9525"/>
                            <wp:docPr id="7" name="Picture 7" descr="Image result for chris mould">
                              <a:hlinkClick xmlns:a="http://schemas.openxmlformats.org/drawingml/2006/main" r:id="rId11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chris mould">
                                      <a:hlinkClick r:id="rId11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8425" cy="3743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24F11" w:rsidRPr="00DA789D" w:rsidRDefault="00A24F11" w:rsidP="0027350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605" w:rsidRDefault="00E07C6C" w:rsidP="00393605">
                            <w:pPr>
                              <w:pStyle w:val="BodyText"/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B90265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Chri</w:t>
                            </w:r>
                            <w:r w:rsidR="00107BF3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s Mould went to art school at </w:t>
                            </w:r>
                            <w:r w:rsidR="00107BF3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sixteen</w:t>
                            </w:r>
                            <w:bookmarkStart w:id="0" w:name="_GoBack"/>
                            <w:bookmarkEnd w:id="0"/>
                            <w:r w:rsidR="00B90265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straight from school. While there he did various jobs-washing dishes, delivering papers and cooking in a kitchen. He soon realised he wanted to illustrate as a full-time career. </w:t>
                            </w:r>
                          </w:p>
                          <w:p w:rsidR="00393605" w:rsidRDefault="00393605" w:rsidP="00393605">
                            <w:pPr>
                              <w:pStyle w:val="BodyText"/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37AC4" w:rsidRPr="00837AC4" w:rsidRDefault="00B90265" w:rsidP="00B90265">
                            <w:pPr>
                              <w:pStyle w:val="BodyText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He has won the Nottingham Children’s Book Award. He likes to write and draw the type of books he would have liked to have had as a child. He is married with two children and lives in Yorkshire.</w:t>
                            </w:r>
                          </w:p>
                          <w:p w:rsidR="005D3897" w:rsidRPr="005D3897" w:rsidRDefault="005D3897" w:rsidP="00D54AB0">
                            <w:pPr>
                              <w:rPr>
                                <w:rFonts w:ascii="Arial" w:hAnsi="Arial" w:cs="Arial"/>
                                <w:b/>
                                <w:lang w:val="en"/>
                              </w:rPr>
                            </w:pPr>
                          </w:p>
                          <w:p w:rsidR="00203CA0" w:rsidRPr="00203CA0" w:rsidRDefault="00203CA0" w:rsidP="00203CA0">
                            <w:pPr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</w:p>
                          <w:p w:rsidR="00840D77" w:rsidRPr="00840D77" w:rsidRDefault="00840D77" w:rsidP="00840D77">
                            <w:pPr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4036CC" w:rsidRPr="004036CC" w:rsidRDefault="004036CC" w:rsidP="00317479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247AD6" w:rsidRPr="004036CC" w:rsidRDefault="00247AD6" w:rsidP="004036CC">
                            <w:pPr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</w:p>
                          <w:p w:rsidR="009229A8" w:rsidRPr="009229A8" w:rsidRDefault="009229A8" w:rsidP="009279D6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C82D0C" w:rsidRPr="00C82D0C" w:rsidRDefault="00C82D0C" w:rsidP="00C82D0C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AD757A" w:rsidRPr="00AD757A" w:rsidRDefault="00AD757A" w:rsidP="00AD757A">
                            <w:pPr>
                              <w:widowControl w:val="0"/>
                              <w:spacing w:line="300" w:lineRule="exact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</w:p>
                          <w:p w:rsidR="00AD757A" w:rsidRPr="00AD757A" w:rsidRDefault="00AD757A" w:rsidP="00AD757A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AD75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A24F11" w:rsidRPr="00A27695" w:rsidRDefault="00A24F11" w:rsidP="00AD75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393605" w:rsidRDefault="00E07C6C" w:rsidP="00393605">
                      <w:pPr>
                        <w:pStyle w:val="BodyText"/>
                        <w:spacing w:after="0"/>
                        <w:rPr>
                          <w:rFonts w:ascii="Arial" w:eastAsia="Times New Roman" w:hAnsi="Arial" w:cs="Arial"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  <w:r w:rsidR="00B90265">
                        <w:rPr>
                          <w:rFonts w:ascii="Arial" w:eastAsia="Times New Roman" w:hAnsi="Arial" w:cs="Arial"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  <w:t>Chri</w:t>
                      </w:r>
                      <w:r w:rsidR="00107BF3">
                        <w:rPr>
                          <w:rFonts w:ascii="Arial" w:eastAsia="Times New Roman" w:hAnsi="Arial" w:cs="Arial"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s Mould went to art school at </w:t>
                      </w:r>
                      <w:r w:rsidR="00107BF3">
                        <w:rPr>
                          <w:rFonts w:ascii="Arial" w:eastAsia="Times New Roman" w:hAnsi="Arial" w:cs="Arial"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  <w:t>sixteen</w:t>
                      </w:r>
                      <w:bookmarkStart w:id="1" w:name="_GoBack"/>
                      <w:bookmarkEnd w:id="1"/>
                      <w:r w:rsidR="00B90265">
                        <w:rPr>
                          <w:rFonts w:ascii="Arial" w:eastAsia="Times New Roman" w:hAnsi="Arial" w:cs="Arial"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straight from school. While there he did various jobs-washing dishes, delivering papers and cooking in a kitchen. He soon realised he wanted to illustrate as a full-time career. </w:t>
                      </w:r>
                    </w:p>
                    <w:p w:rsidR="00393605" w:rsidRDefault="00393605" w:rsidP="00393605">
                      <w:pPr>
                        <w:pStyle w:val="BodyText"/>
                        <w:spacing w:after="0"/>
                        <w:rPr>
                          <w:rFonts w:ascii="Arial" w:eastAsia="Times New Roman" w:hAnsi="Arial" w:cs="Arial"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837AC4" w:rsidRPr="00837AC4" w:rsidRDefault="00B90265" w:rsidP="00B90265">
                      <w:pPr>
                        <w:pStyle w:val="BodyText"/>
                        <w:rPr>
                          <w:rFonts w:ascii="Arial" w:eastAsia="Times New Roman" w:hAnsi="Arial" w:cs="Arial"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8"/>
                          <w:szCs w:val="28"/>
                          <w:lang w:eastAsia="en-GB"/>
                        </w:rPr>
                        <w:t>He has won the Nottingham Children’s Book Award. He likes to write and draw the type of books he would have liked to have had as a child. He is married with two children and lives in Yorkshire.</w:t>
                      </w:r>
                    </w:p>
                    <w:p w:rsidR="005D3897" w:rsidRPr="005D3897" w:rsidRDefault="005D3897" w:rsidP="00D54AB0">
                      <w:pPr>
                        <w:rPr>
                          <w:rFonts w:ascii="Arial" w:hAnsi="Arial" w:cs="Arial"/>
                          <w:b/>
                          <w:lang w:val="en"/>
                        </w:rPr>
                      </w:pPr>
                    </w:p>
                    <w:p w:rsidR="00203CA0" w:rsidRPr="00203CA0" w:rsidRDefault="00203CA0" w:rsidP="00203CA0">
                      <w:pPr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</w:p>
                    <w:p w:rsidR="00840D77" w:rsidRPr="00840D77" w:rsidRDefault="00840D77" w:rsidP="00840D77">
                      <w:pPr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</w:p>
                    <w:p w:rsidR="004036CC" w:rsidRPr="004036CC" w:rsidRDefault="004036CC" w:rsidP="00317479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247AD6" w:rsidRPr="004036CC" w:rsidRDefault="00247AD6" w:rsidP="004036CC">
                      <w:pPr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</w:p>
                    <w:p w:rsidR="009229A8" w:rsidRPr="009229A8" w:rsidRDefault="009229A8" w:rsidP="009279D6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</w:p>
                    <w:p w:rsidR="00C82D0C" w:rsidRPr="00C82D0C" w:rsidRDefault="00C82D0C" w:rsidP="00C82D0C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AD757A" w:rsidRPr="00AD757A" w:rsidRDefault="00AD757A" w:rsidP="00AD757A">
                      <w:pPr>
                        <w:widowControl w:val="0"/>
                        <w:spacing w:line="300" w:lineRule="exact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</w:p>
                    <w:p w:rsidR="00AD757A" w:rsidRPr="00AD757A" w:rsidRDefault="00AD757A" w:rsidP="00AD757A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AD757A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 </w:t>
                      </w:r>
                    </w:p>
                    <w:p w:rsidR="00A24F11" w:rsidRPr="00A27695" w:rsidRDefault="00A24F11" w:rsidP="00AD757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13"/>
      <w:footerReference w:type="default" r:id="rId14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57A" w:rsidRDefault="001B457A" w:rsidP="00765174">
      <w:pPr>
        <w:spacing w:after="0" w:line="240" w:lineRule="auto"/>
      </w:pPr>
      <w:r>
        <w:separator/>
      </w:r>
    </w:p>
  </w:endnote>
  <w:end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57A" w:rsidRDefault="001B457A" w:rsidP="00765174">
      <w:pPr>
        <w:spacing w:after="0" w:line="240" w:lineRule="auto"/>
      </w:pPr>
      <w:r>
        <w:separator/>
      </w:r>
    </w:p>
  </w:footnote>
  <w:foot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F6942"/>
    <w:multiLevelType w:val="multilevel"/>
    <w:tmpl w:val="A5B2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22D51"/>
    <w:rsid w:val="00031DBB"/>
    <w:rsid w:val="00061784"/>
    <w:rsid w:val="00075DA4"/>
    <w:rsid w:val="000947B5"/>
    <w:rsid w:val="000A7C8D"/>
    <w:rsid w:val="000B2371"/>
    <w:rsid w:val="000D36FD"/>
    <w:rsid w:val="00107BF3"/>
    <w:rsid w:val="00127217"/>
    <w:rsid w:val="00133630"/>
    <w:rsid w:val="00141280"/>
    <w:rsid w:val="001B457A"/>
    <w:rsid w:val="00203CA0"/>
    <w:rsid w:val="00247AD6"/>
    <w:rsid w:val="0026219B"/>
    <w:rsid w:val="00273504"/>
    <w:rsid w:val="00290C4B"/>
    <w:rsid w:val="002A70DF"/>
    <w:rsid w:val="002B2845"/>
    <w:rsid w:val="002E540B"/>
    <w:rsid w:val="002F6424"/>
    <w:rsid w:val="00317479"/>
    <w:rsid w:val="00344BE6"/>
    <w:rsid w:val="00350930"/>
    <w:rsid w:val="00363119"/>
    <w:rsid w:val="00393605"/>
    <w:rsid w:val="004036CC"/>
    <w:rsid w:val="00412849"/>
    <w:rsid w:val="00420C18"/>
    <w:rsid w:val="00463F11"/>
    <w:rsid w:val="00517059"/>
    <w:rsid w:val="00542FD2"/>
    <w:rsid w:val="005A7EC5"/>
    <w:rsid w:val="005C397F"/>
    <w:rsid w:val="005D3897"/>
    <w:rsid w:val="00605507"/>
    <w:rsid w:val="006B359F"/>
    <w:rsid w:val="006B5EAE"/>
    <w:rsid w:val="006F1625"/>
    <w:rsid w:val="0075062B"/>
    <w:rsid w:val="007559E1"/>
    <w:rsid w:val="00765174"/>
    <w:rsid w:val="0078145A"/>
    <w:rsid w:val="007C5814"/>
    <w:rsid w:val="00837AC4"/>
    <w:rsid w:val="00840D77"/>
    <w:rsid w:val="008D32DB"/>
    <w:rsid w:val="008E4DB6"/>
    <w:rsid w:val="009229A8"/>
    <w:rsid w:val="009279D6"/>
    <w:rsid w:val="00981C93"/>
    <w:rsid w:val="009D4BB6"/>
    <w:rsid w:val="00A20F40"/>
    <w:rsid w:val="00A24F11"/>
    <w:rsid w:val="00A27695"/>
    <w:rsid w:val="00A63BF3"/>
    <w:rsid w:val="00A75826"/>
    <w:rsid w:val="00AD757A"/>
    <w:rsid w:val="00B618AB"/>
    <w:rsid w:val="00B652C6"/>
    <w:rsid w:val="00B744D5"/>
    <w:rsid w:val="00B90265"/>
    <w:rsid w:val="00BC3484"/>
    <w:rsid w:val="00BE6921"/>
    <w:rsid w:val="00C03D57"/>
    <w:rsid w:val="00C12594"/>
    <w:rsid w:val="00C35981"/>
    <w:rsid w:val="00C53960"/>
    <w:rsid w:val="00C61F63"/>
    <w:rsid w:val="00C82D0C"/>
    <w:rsid w:val="00C833B4"/>
    <w:rsid w:val="00C86900"/>
    <w:rsid w:val="00CF0E21"/>
    <w:rsid w:val="00D514E6"/>
    <w:rsid w:val="00D54AB0"/>
    <w:rsid w:val="00D73E7D"/>
    <w:rsid w:val="00D752F7"/>
    <w:rsid w:val="00DA789D"/>
    <w:rsid w:val="00DC27B8"/>
    <w:rsid w:val="00E07C6C"/>
    <w:rsid w:val="00E531F6"/>
    <w:rsid w:val="00EC6DA7"/>
    <w:rsid w:val="00FD1B61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412849"/>
    <w:rPr>
      <w:b/>
      <w:bCs/>
    </w:rPr>
  </w:style>
  <w:style w:type="character" w:styleId="Emphasis">
    <w:name w:val="Emphasis"/>
    <w:basedOn w:val="DefaultParagraphFont"/>
    <w:qFormat/>
    <w:rsid w:val="00B618AB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7559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559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412849"/>
    <w:rPr>
      <w:b/>
      <w:bCs/>
    </w:rPr>
  </w:style>
  <w:style w:type="character" w:styleId="Emphasis">
    <w:name w:val="Emphasis"/>
    <w:basedOn w:val="DefaultParagraphFont"/>
    <w:qFormat/>
    <w:rsid w:val="00B618AB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7559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55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555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93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8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76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80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03515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55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13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681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854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8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838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477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131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304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.uk/url?sa=i&amp;rct=j&amp;q=&amp;esrc=s&amp;source=images&amp;cd=&amp;cad=rja&amp;uact=8&amp;ved=0ahUKEwi5uPPV7MjRAhUGrRoKHYIwB0YQjRwIBw&amp;url=https://www.watermarkgallery.co.uk/childrens-illustrators/chris-mould/&amp;psig=AFQjCNEh3BgJjoZdgOaIwNGjRclSKIQnLA&amp;ust=148473113499857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co.uk/url?sa=i&amp;rct=j&amp;q=&amp;esrc=s&amp;source=images&amp;cd=&amp;cad=rja&amp;uact=8&amp;ved=0ahUKEwi5uPPV7MjRAhUGrRoKHYIwB0YQjRwIBw&amp;url=https://www.watermarkgallery.co.uk/childrens-illustrators/chris-mould/&amp;psig=AFQjCNEh3BgJjoZdgOaIwNGjRclSKIQnLA&amp;ust=1484731134998571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F007D-06D1-4AC8-8F30-732605D5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7</cp:revision>
  <cp:lastPrinted>2016-04-01T15:47:00Z</cp:lastPrinted>
  <dcterms:created xsi:type="dcterms:W3CDTF">2016-06-13T15:54:00Z</dcterms:created>
  <dcterms:modified xsi:type="dcterms:W3CDTF">2017-02-03T12:11:00Z</dcterms:modified>
</cp:coreProperties>
</file>